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全国律师资格考试试题分析和全真模拟试题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全国律师资格考试试题分析和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5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1998全国律师资格考试试题分析和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